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69974" w14:textId="5F9CE49E" w:rsidR="00586E18" w:rsidRPr="00EF1CDC" w:rsidRDefault="00154F22" w:rsidP="00586E18">
      <w:pPr>
        <w:rPr>
          <w:rFonts w:asciiTheme="minorHAnsi" w:eastAsia="Times New Roman" w:hAnsiTheme="minorHAnsi" w:cstheme="minorHAnsi"/>
          <w:b/>
          <w:sz w:val="28"/>
          <w:szCs w:val="28"/>
        </w:rPr>
      </w:pPr>
      <w:r w:rsidRPr="00EF1CDC">
        <w:rPr>
          <w:rFonts w:asciiTheme="minorHAnsi" w:eastAsia="Times New Roman" w:hAnsiTheme="minorHAnsi" w:cstheme="minorHAnsi"/>
          <w:b/>
          <w:sz w:val="28"/>
          <w:szCs w:val="28"/>
        </w:rPr>
        <w:t>Tuinieren</w:t>
      </w:r>
    </w:p>
    <w:p w14:paraId="20FB7ADC" w14:textId="2EDF29BE" w:rsidR="00C54CF5" w:rsidRPr="00EF1CDC" w:rsidRDefault="00C54CF5" w:rsidP="00586E18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54C9D39A" w14:textId="79EB6B51" w:rsidR="00586E18" w:rsidRPr="00EF1CDC" w:rsidRDefault="00586E18" w:rsidP="00586E18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54DB44C1" w14:textId="77777777" w:rsidR="0025053C" w:rsidRPr="00EF1CDC" w:rsidRDefault="0025053C" w:rsidP="0025053C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Hlk151545945"/>
      <w:r w:rsidRPr="00EF1CDC">
        <w:rPr>
          <w:rFonts w:asciiTheme="minorHAnsi" w:hAnsiTheme="minorHAnsi" w:cstheme="minorHAnsi"/>
          <w:b/>
          <w:sz w:val="22"/>
          <w:szCs w:val="22"/>
        </w:rPr>
        <w:t>De tuinen van Mariahoeve</w:t>
      </w:r>
    </w:p>
    <w:p w14:paraId="1DBC8FEC" w14:textId="626A86D7" w:rsidR="005B40F5" w:rsidRDefault="0025053C" w:rsidP="0025053C">
      <w:pPr>
        <w:rPr>
          <w:rFonts w:asciiTheme="minorHAnsi" w:hAnsiTheme="minorHAnsi" w:cstheme="minorHAnsi"/>
          <w:sz w:val="22"/>
          <w:szCs w:val="22"/>
        </w:rPr>
      </w:pPr>
      <w:r w:rsidRPr="00EF1CDC">
        <w:rPr>
          <w:rFonts w:asciiTheme="minorHAnsi" w:hAnsiTheme="minorHAnsi" w:cstheme="minorHAnsi"/>
          <w:bCs/>
          <w:sz w:val="22"/>
          <w:szCs w:val="22"/>
        </w:rPr>
        <w:t xml:space="preserve">Contactpersoon is </w:t>
      </w:r>
      <w:r w:rsidRPr="00EF1CDC">
        <w:rPr>
          <w:rFonts w:asciiTheme="minorHAnsi" w:hAnsiTheme="minorHAnsi" w:cstheme="minorHAnsi"/>
          <w:sz w:val="22"/>
          <w:szCs w:val="22"/>
        </w:rPr>
        <w:t xml:space="preserve"> </w:t>
      </w:r>
      <w:r w:rsidR="005B40F5" w:rsidRPr="005B40F5">
        <w:rPr>
          <w:rFonts w:asciiTheme="minorHAnsi" w:hAnsiTheme="minorHAnsi" w:cstheme="minorHAnsi"/>
          <w:sz w:val="22"/>
          <w:szCs w:val="22"/>
        </w:rPr>
        <w:t>J</w:t>
      </w:r>
      <w:r w:rsidR="005B40F5">
        <w:rPr>
          <w:rFonts w:asciiTheme="minorHAnsi" w:hAnsiTheme="minorHAnsi" w:cstheme="minorHAnsi"/>
          <w:sz w:val="22"/>
          <w:szCs w:val="22"/>
        </w:rPr>
        <w:t>an</w:t>
      </w:r>
      <w:r w:rsidR="005B40F5" w:rsidRPr="005B40F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B40F5" w:rsidRPr="005B40F5">
        <w:rPr>
          <w:rFonts w:asciiTheme="minorHAnsi" w:hAnsiTheme="minorHAnsi" w:cstheme="minorHAnsi"/>
          <w:sz w:val="22"/>
          <w:szCs w:val="22"/>
        </w:rPr>
        <w:t>Morsch</w:t>
      </w:r>
      <w:proofErr w:type="spellEnd"/>
    </w:p>
    <w:p w14:paraId="7AE97D3F" w14:textId="392BB731" w:rsidR="0025053C" w:rsidRPr="00EF1CDC" w:rsidRDefault="005B40F5" w:rsidP="0025053C">
      <w:pPr>
        <w:rPr>
          <w:rFonts w:asciiTheme="minorHAnsi" w:hAnsiTheme="minorHAnsi" w:cstheme="minorHAnsi"/>
          <w:sz w:val="22"/>
          <w:szCs w:val="22"/>
        </w:rPr>
      </w:pPr>
      <w:r w:rsidRPr="005B40F5">
        <w:rPr>
          <w:rFonts w:asciiTheme="minorHAnsi" w:hAnsiTheme="minorHAnsi" w:cstheme="minorHAnsi"/>
          <w:sz w:val="22"/>
          <w:szCs w:val="22"/>
        </w:rPr>
        <w:t>Tel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5B40F5">
        <w:rPr>
          <w:rFonts w:asciiTheme="minorHAnsi" w:hAnsiTheme="minorHAnsi" w:cstheme="minorHAnsi"/>
          <w:sz w:val="22"/>
          <w:szCs w:val="22"/>
        </w:rPr>
        <w:t xml:space="preserve"> 06-444 29 386</w:t>
      </w:r>
    </w:p>
    <w:p w14:paraId="4CED21C8" w14:textId="2A86B974" w:rsidR="001235CA" w:rsidRPr="00EF1CDC" w:rsidRDefault="001235CA" w:rsidP="001235CA">
      <w:pPr>
        <w:pStyle w:val="Normaalweb"/>
        <w:spacing w:before="0" w:beforeAutospacing="0" w:after="0" w:afterAutospacing="0"/>
        <w:rPr>
          <w:rStyle w:val="Zwaar"/>
          <w:rFonts w:asciiTheme="minorHAnsi" w:hAnsiTheme="minorHAnsi" w:cstheme="minorHAnsi"/>
          <w:sz w:val="22"/>
          <w:szCs w:val="22"/>
        </w:rPr>
      </w:pPr>
      <w:r w:rsidRPr="001235CA">
        <w:rPr>
          <w:rFonts w:asciiTheme="minorHAnsi" w:hAnsiTheme="minorHAnsi" w:cstheme="minorHAnsi"/>
          <w:sz w:val="22"/>
          <w:szCs w:val="22"/>
        </w:rPr>
        <w:t>Stichting De Tuinen van Mariahoeve</w:t>
      </w:r>
      <w:r w:rsidRPr="001235CA">
        <w:rPr>
          <w:rFonts w:asciiTheme="minorHAnsi" w:hAnsiTheme="minorHAnsi" w:cstheme="minorHAnsi"/>
          <w:sz w:val="22"/>
          <w:szCs w:val="22"/>
        </w:rPr>
        <w:br/>
        <w:t>p.a. Smaragdhorst 34</w:t>
      </w:r>
      <w:r w:rsidRPr="001235CA">
        <w:rPr>
          <w:rFonts w:asciiTheme="minorHAnsi" w:hAnsiTheme="minorHAnsi" w:cstheme="minorHAnsi"/>
          <w:sz w:val="22"/>
          <w:szCs w:val="22"/>
        </w:rPr>
        <w:br/>
        <w:t>2592 RR Den Haag</w:t>
      </w:r>
      <w:r w:rsidRPr="001235CA">
        <w:rPr>
          <w:rFonts w:asciiTheme="minorHAnsi" w:hAnsiTheme="minorHAnsi" w:cstheme="minorHAnsi"/>
          <w:sz w:val="22"/>
          <w:szCs w:val="22"/>
        </w:rPr>
        <w:br/>
        <w:t xml:space="preserve">mail: </w:t>
      </w:r>
      <w:hyperlink r:id="rId8" w:tgtFrame="_blank" w:history="1">
        <w:r w:rsidRPr="001235CA">
          <w:rPr>
            <w:rStyle w:val="Hyperlink"/>
            <w:rFonts w:asciiTheme="minorHAnsi" w:hAnsiTheme="minorHAnsi" w:cstheme="minorHAnsi"/>
            <w:sz w:val="22"/>
            <w:szCs w:val="22"/>
          </w:rPr>
          <w:t>detuinenvanmariahoeve@gmail.com</w:t>
        </w:r>
      </w:hyperlink>
      <w:r w:rsidRPr="001235CA">
        <w:rPr>
          <w:rFonts w:asciiTheme="minorHAnsi" w:hAnsiTheme="minorHAnsi" w:cstheme="minorHAnsi"/>
          <w:sz w:val="22"/>
          <w:szCs w:val="22"/>
        </w:rPr>
        <w:br/>
        <w:t xml:space="preserve">of gebruik het formulier op </w:t>
      </w:r>
      <w:hyperlink r:id="rId9" w:history="1">
        <w:r w:rsidRPr="00EF1CDC">
          <w:rPr>
            <w:rStyle w:val="Hyperlink"/>
            <w:rFonts w:asciiTheme="minorHAnsi" w:hAnsiTheme="minorHAnsi" w:cstheme="minorHAnsi"/>
            <w:sz w:val="22"/>
            <w:szCs w:val="22"/>
          </w:rPr>
          <w:t>De Tuinen van Mariahoeve</w:t>
        </w:r>
      </w:hyperlink>
    </w:p>
    <w:bookmarkEnd w:id="0"/>
    <w:p w14:paraId="271B3A23" w14:textId="3D5964B7" w:rsidR="001A1CBE" w:rsidRDefault="001A1CBE" w:rsidP="00D2183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979898A" w14:textId="77777777" w:rsidR="001235CA" w:rsidRPr="00EF1CDC" w:rsidRDefault="001235CA" w:rsidP="00D2183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9DE72E5" w14:textId="72183E4E" w:rsidR="00D21839" w:rsidRPr="00EF1CDC" w:rsidRDefault="00D21839" w:rsidP="00D21839">
      <w:pPr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EF1CDC">
        <w:rPr>
          <w:rFonts w:asciiTheme="minorHAnsi" w:hAnsiTheme="minorHAnsi" w:cstheme="minorHAnsi"/>
          <w:b/>
          <w:bCs/>
          <w:sz w:val="22"/>
          <w:szCs w:val="22"/>
        </w:rPr>
        <w:t>Fonteynenburg</w:t>
      </w:r>
      <w:proofErr w:type="spellEnd"/>
      <w:r w:rsidRPr="00EF1CDC">
        <w:rPr>
          <w:rFonts w:asciiTheme="minorHAnsi" w:hAnsiTheme="minorHAnsi" w:cstheme="minorHAnsi"/>
          <w:b/>
          <w:bCs/>
          <w:sz w:val="22"/>
          <w:szCs w:val="22"/>
        </w:rPr>
        <w:t>, CJOE Beukenbos</w:t>
      </w:r>
    </w:p>
    <w:p w14:paraId="5948DB91" w14:textId="77777777" w:rsidR="00D21839" w:rsidRPr="00EF1CDC" w:rsidRDefault="00D21839" w:rsidP="00D21839">
      <w:pPr>
        <w:rPr>
          <w:rFonts w:asciiTheme="minorHAnsi" w:hAnsiTheme="minorHAnsi" w:cstheme="minorHAnsi"/>
          <w:sz w:val="22"/>
          <w:szCs w:val="22"/>
        </w:rPr>
      </w:pPr>
      <w:r w:rsidRPr="00EF1CDC">
        <w:rPr>
          <w:rFonts w:asciiTheme="minorHAnsi" w:hAnsiTheme="minorHAnsi" w:cstheme="minorHAnsi"/>
          <w:sz w:val="22"/>
          <w:szCs w:val="22"/>
        </w:rPr>
        <w:t xml:space="preserve">Jan Thijssenweg 6, </w:t>
      </w:r>
    </w:p>
    <w:p w14:paraId="5B1C2DDB" w14:textId="77777777" w:rsidR="00D21839" w:rsidRPr="00EF1CDC" w:rsidRDefault="00D21839" w:rsidP="00D21839">
      <w:pPr>
        <w:rPr>
          <w:rFonts w:asciiTheme="minorHAnsi" w:hAnsiTheme="minorHAnsi" w:cstheme="minorHAnsi"/>
          <w:sz w:val="22"/>
          <w:szCs w:val="22"/>
        </w:rPr>
      </w:pPr>
      <w:r w:rsidRPr="00EF1CDC">
        <w:rPr>
          <w:rFonts w:asciiTheme="minorHAnsi" w:hAnsiTheme="minorHAnsi" w:cstheme="minorHAnsi"/>
          <w:sz w:val="22"/>
          <w:szCs w:val="22"/>
        </w:rPr>
        <w:t>2289 AA in Rijswijk</w:t>
      </w:r>
    </w:p>
    <w:p w14:paraId="6317FEC7" w14:textId="77D0BCA1" w:rsidR="00D21839" w:rsidRPr="00EF1CDC" w:rsidRDefault="00211C6C" w:rsidP="00D21839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F1CDC">
        <w:rPr>
          <w:rFonts w:asciiTheme="minorHAnsi" w:hAnsiTheme="minorHAnsi" w:cstheme="minorHAnsi"/>
          <w:sz w:val="22"/>
          <w:szCs w:val="22"/>
        </w:rPr>
        <w:t xml:space="preserve">Voor dit aanbod is een indicatie dagbesteding nodig. </w:t>
      </w:r>
      <w:r w:rsidRPr="00EF1CDC">
        <w:rPr>
          <w:rFonts w:asciiTheme="minorHAnsi" w:hAnsiTheme="minorHAnsi" w:cstheme="minorHAnsi"/>
          <w:sz w:val="22"/>
          <w:szCs w:val="22"/>
        </w:rPr>
        <w:br/>
      </w:r>
      <w:r w:rsidR="00D21839" w:rsidRPr="00EF1CDC">
        <w:rPr>
          <w:rFonts w:asciiTheme="minorHAnsi" w:hAnsiTheme="minorHAnsi" w:cstheme="minorHAnsi"/>
          <w:sz w:val="22"/>
          <w:szCs w:val="22"/>
        </w:rPr>
        <w:t xml:space="preserve">Neem contact op voor alle mogelijkheden met participatiecoördinator </w:t>
      </w:r>
    </w:p>
    <w:p w14:paraId="2A95F86D" w14:textId="77777777" w:rsidR="00D21839" w:rsidRPr="00EF1CDC" w:rsidRDefault="00D21839" w:rsidP="00D21839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F1CDC">
        <w:rPr>
          <w:rFonts w:asciiTheme="minorHAnsi" w:hAnsiTheme="minorHAnsi" w:cstheme="minorHAnsi"/>
          <w:sz w:val="22"/>
          <w:szCs w:val="22"/>
        </w:rPr>
        <w:t xml:space="preserve">Aimée Bosma via 06 86 87 65 53 of via </w:t>
      </w:r>
    </w:p>
    <w:p w14:paraId="56684929" w14:textId="1582C29A" w:rsidR="00D21839" w:rsidRPr="00EF1CDC" w:rsidRDefault="007F4ED2" w:rsidP="00D21839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4ED2">
        <w:rPr>
          <w:rFonts w:asciiTheme="minorHAnsi" w:hAnsiTheme="minorHAnsi" w:cstheme="minorHAnsi"/>
          <w:sz w:val="22"/>
          <w:szCs w:val="22"/>
        </w:rPr>
        <w:t>Richard Wardenaar</w:t>
      </w:r>
      <w:r>
        <w:t xml:space="preserve"> </w:t>
      </w:r>
      <w:hyperlink r:id="rId10" w:history="1">
        <w:r w:rsidRPr="006A47F4">
          <w:rPr>
            <w:rStyle w:val="Hyperlink"/>
          </w:rPr>
          <w:t>r.wardenaar@fonteynenburg.nl</w:t>
        </w:r>
      </w:hyperlink>
      <w:r>
        <w:t xml:space="preserve"> </w:t>
      </w:r>
      <w:r w:rsidR="00D21839" w:rsidRPr="00EF1CD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780F690" w14:textId="0F55D74D" w:rsidR="00D21839" w:rsidRPr="00EF1CDC" w:rsidRDefault="00A42477" w:rsidP="00D21839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hyperlink r:id="rId11" w:history="1">
        <w:r w:rsidR="00D21839" w:rsidRPr="00EF1CDC">
          <w:rPr>
            <w:rStyle w:val="Hyperlink"/>
            <w:rFonts w:asciiTheme="minorHAnsi" w:hAnsiTheme="minorHAnsi" w:cstheme="minorHAnsi"/>
            <w:sz w:val="22"/>
            <w:szCs w:val="22"/>
          </w:rPr>
          <w:t>https://fonteynenburg.nl/locaties/cjoebeukenbos/</w:t>
        </w:r>
      </w:hyperlink>
      <w:r w:rsidR="00D21839" w:rsidRPr="00EF1CD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852513" w14:textId="73EC0013" w:rsidR="00D21839" w:rsidRPr="00EF1CDC" w:rsidRDefault="00D21839" w:rsidP="00586E18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09ECA1A2" w14:textId="77777777" w:rsidR="00D21839" w:rsidRPr="00EF1CDC" w:rsidRDefault="00D21839" w:rsidP="00586E18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6AA7E9A8" w14:textId="77777777" w:rsidR="00AA04C7" w:rsidRPr="00EF1CDC" w:rsidRDefault="00AA04C7" w:rsidP="00AA04C7">
      <w:pPr>
        <w:rPr>
          <w:rFonts w:asciiTheme="minorHAnsi" w:hAnsiTheme="minorHAnsi" w:cstheme="minorHAnsi"/>
          <w:b/>
          <w:sz w:val="22"/>
          <w:szCs w:val="22"/>
        </w:rPr>
      </w:pPr>
      <w:r w:rsidRPr="00EF1CDC">
        <w:rPr>
          <w:rFonts w:asciiTheme="minorHAnsi" w:hAnsiTheme="minorHAnsi" w:cstheme="minorHAnsi"/>
          <w:b/>
          <w:sz w:val="22"/>
          <w:szCs w:val="22"/>
        </w:rPr>
        <w:t>Mens en Tuin</w:t>
      </w:r>
    </w:p>
    <w:p w14:paraId="46BBCDF6" w14:textId="77777777" w:rsidR="00AA04C7" w:rsidRPr="00EF1CDC" w:rsidRDefault="00AA04C7" w:rsidP="00AA04C7">
      <w:pPr>
        <w:rPr>
          <w:rFonts w:asciiTheme="minorHAnsi" w:hAnsiTheme="minorHAnsi" w:cstheme="minorHAnsi"/>
          <w:b/>
          <w:sz w:val="22"/>
          <w:szCs w:val="22"/>
        </w:rPr>
      </w:pPr>
      <w:r w:rsidRPr="00EF1CDC">
        <w:rPr>
          <w:rFonts w:asciiTheme="minorHAnsi" w:hAnsiTheme="minorHAnsi" w:cstheme="minorHAnsi"/>
          <w:sz w:val="22"/>
          <w:szCs w:val="22"/>
        </w:rPr>
        <w:t>Hillenraadweg 35</w:t>
      </w:r>
      <w:r w:rsidRPr="00EF1CDC">
        <w:rPr>
          <w:rFonts w:asciiTheme="minorHAnsi" w:hAnsiTheme="minorHAnsi" w:cstheme="minorHAnsi"/>
          <w:sz w:val="22"/>
          <w:szCs w:val="22"/>
        </w:rPr>
        <w:br/>
        <w:t>2532 AD Den Haag</w:t>
      </w:r>
    </w:p>
    <w:p w14:paraId="2DD940D7" w14:textId="54BC67BD" w:rsidR="00AA04C7" w:rsidRPr="00EF1CDC" w:rsidRDefault="0025053C" w:rsidP="00AA04C7">
      <w:pPr>
        <w:pStyle w:val="Norma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EF1CDC">
        <w:rPr>
          <w:rFonts w:asciiTheme="minorHAnsi" w:hAnsiTheme="minorHAnsi" w:cstheme="minorHAnsi"/>
          <w:sz w:val="22"/>
          <w:szCs w:val="22"/>
        </w:rPr>
        <w:t>Tel</w:t>
      </w:r>
      <w:r w:rsidR="00AA04C7" w:rsidRPr="00EF1CDC">
        <w:rPr>
          <w:rFonts w:asciiTheme="minorHAnsi" w:hAnsiTheme="minorHAnsi" w:cstheme="minorHAnsi"/>
          <w:sz w:val="22"/>
          <w:szCs w:val="22"/>
        </w:rPr>
        <w:t>: </w:t>
      </w:r>
      <w:hyperlink r:id="rId12" w:history="1">
        <w:r w:rsidR="00AA04C7" w:rsidRPr="00EF1CDC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070 321 19 37</w:t>
        </w:r>
      </w:hyperlink>
      <w:r w:rsidR="00AA04C7" w:rsidRPr="00EF1CDC">
        <w:rPr>
          <w:rFonts w:asciiTheme="minorHAnsi" w:hAnsiTheme="minorHAnsi" w:cstheme="minorHAnsi"/>
          <w:sz w:val="22"/>
          <w:szCs w:val="22"/>
        </w:rPr>
        <w:br/>
        <w:t>e-mail: </w:t>
      </w:r>
      <w:hyperlink r:id="rId13" w:history="1">
        <w:r w:rsidR="00AA04C7" w:rsidRPr="00EF1CDC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info@mensentuin.nl</w:t>
        </w:r>
      </w:hyperlink>
    </w:p>
    <w:p w14:paraId="02995638" w14:textId="7DD949FE" w:rsidR="00AA04C7" w:rsidRPr="00EF1CDC" w:rsidRDefault="00AA04C7" w:rsidP="00AA04C7">
      <w:pPr>
        <w:rPr>
          <w:rFonts w:asciiTheme="minorHAnsi" w:hAnsiTheme="minorHAnsi" w:cstheme="minorHAnsi"/>
          <w:sz w:val="22"/>
          <w:szCs w:val="22"/>
        </w:rPr>
      </w:pPr>
      <w:r w:rsidRPr="00EF1CD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Meer info: </w:t>
      </w:r>
      <w:hyperlink r:id="rId14" w:history="1">
        <w:r w:rsidRPr="00EF1CDC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http://www.mensentuin.nl/zorg/</w:t>
        </w:r>
      </w:hyperlink>
      <w:r w:rsidRPr="00EF1CD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EF1CD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br/>
      </w:r>
      <w:r w:rsidRPr="00EF1CDC">
        <w:rPr>
          <w:rFonts w:asciiTheme="minorHAnsi" w:hAnsiTheme="minorHAnsi" w:cstheme="minorHAnsi"/>
          <w:sz w:val="22"/>
          <w:szCs w:val="22"/>
        </w:rPr>
        <w:t xml:space="preserve">Voor dit aanbod is een persoonsgebonden budget </w:t>
      </w:r>
      <w:r w:rsidR="007F4ED2">
        <w:rPr>
          <w:rFonts w:asciiTheme="minorHAnsi" w:hAnsiTheme="minorHAnsi" w:cstheme="minorHAnsi"/>
          <w:sz w:val="22"/>
          <w:szCs w:val="22"/>
        </w:rPr>
        <w:t xml:space="preserve">of een WMO beschikking dagbesteding </w:t>
      </w:r>
      <w:r w:rsidRPr="00EF1CDC">
        <w:rPr>
          <w:rFonts w:asciiTheme="minorHAnsi" w:hAnsiTheme="minorHAnsi" w:cstheme="minorHAnsi"/>
          <w:sz w:val="22"/>
          <w:szCs w:val="22"/>
        </w:rPr>
        <w:t>nodig</w:t>
      </w:r>
      <w:r w:rsidR="007F4ED2">
        <w:rPr>
          <w:rFonts w:asciiTheme="minorHAnsi" w:hAnsiTheme="minorHAnsi" w:cstheme="minorHAnsi"/>
          <w:sz w:val="22"/>
          <w:szCs w:val="22"/>
        </w:rPr>
        <w:t>.</w:t>
      </w:r>
    </w:p>
    <w:p w14:paraId="438F215E" w14:textId="77777777" w:rsidR="00DD225C" w:rsidRDefault="00DD225C" w:rsidP="00DD225C">
      <w:pPr>
        <w:rPr>
          <w:rFonts w:asciiTheme="minorHAnsi" w:hAnsiTheme="minorHAnsi" w:cstheme="minorHAnsi"/>
          <w:b/>
          <w:sz w:val="22"/>
          <w:szCs w:val="22"/>
        </w:rPr>
      </w:pPr>
    </w:p>
    <w:p w14:paraId="49F40EEB" w14:textId="77777777" w:rsidR="00DD225C" w:rsidRDefault="00DD225C" w:rsidP="00DD225C">
      <w:pPr>
        <w:rPr>
          <w:rFonts w:asciiTheme="minorHAnsi" w:hAnsiTheme="minorHAnsi" w:cstheme="minorHAnsi"/>
          <w:b/>
          <w:sz w:val="22"/>
          <w:szCs w:val="22"/>
        </w:rPr>
      </w:pPr>
    </w:p>
    <w:p w14:paraId="1FD6F1F9" w14:textId="605C8BA2" w:rsidR="00DD225C" w:rsidRPr="00EF1CDC" w:rsidRDefault="00DD225C" w:rsidP="00DD225C">
      <w:pPr>
        <w:rPr>
          <w:rFonts w:asciiTheme="minorHAnsi" w:hAnsiTheme="minorHAnsi" w:cstheme="minorHAnsi"/>
          <w:b/>
          <w:sz w:val="22"/>
          <w:szCs w:val="22"/>
        </w:rPr>
      </w:pPr>
      <w:bookmarkStart w:id="1" w:name="_Hlk151546170"/>
      <w:proofErr w:type="spellStart"/>
      <w:r w:rsidRPr="00EF1CDC">
        <w:rPr>
          <w:rFonts w:asciiTheme="minorHAnsi" w:hAnsiTheme="minorHAnsi" w:cstheme="minorHAnsi"/>
          <w:b/>
          <w:sz w:val="22"/>
          <w:szCs w:val="22"/>
        </w:rPr>
        <w:t>Middin</w:t>
      </w:r>
      <w:proofErr w:type="spellEnd"/>
      <w:r w:rsidRPr="00EF1CD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B40F5" w:rsidRPr="005B40F5">
        <w:rPr>
          <w:rFonts w:asciiTheme="minorHAnsi" w:hAnsiTheme="minorHAnsi" w:cstheme="minorHAnsi"/>
          <w:bCs/>
          <w:sz w:val="22"/>
          <w:szCs w:val="22"/>
        </w:rPr>
        <w:t>organisatie voor het begeleiden van mensen met een verstandelijke beperking, zoekt tuinvrijwilligers om samen met deelnemers tuinwerkzaamheden te verrichten.</w:t>
      </w:r>
      <w:r w:rsidR="005B40F5" w:rsidRPr="005B40F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5AAF302" w14:textId="490077F5" w:rsidR="00DD225C" w:rsidRPr="00EF1CDC" w:rsidRDefault="00DD225C" w:rsidP="00DD225C">
      <w:pPr>
        <w:rPr>
          <w:rFonts w:asciiTheme="minorHAnsi" w:hAnsiTheme="minorHAnsi" w:cstheme="minorHAnsi"/>
          <w:sz w:val="22"/>
          <w:szCs w:val="22"/>
        </w:rPr>
      </w:pPr>
      <w:r w:rsidRPr="00EF1CDC">
        <w:rPr>
          <w:rFonts w:asciiTheme="minorHAnsi" w:hAnsiTheme="minorHAnsi" w:cstheme="minorHAnsi"/>
          <w:sz w:val="22"/>
          <w:szCs w:val="22"/>
        </w:rPr>
        <w:t>Contact opnemen met: Wilma de Maa</w:t>
      </w:r>
      <w:r w:rsidR="005B40F5">
        <w:rPr>
          <w:rFonts w:asciiTheme="minorHAnsi" w:hAnsiTheme="minorHAnsi" w:cstheme="minorHAnsi"/>
          <w:sz w:val="22"/>
          <w:szCs w:val="22"/>
        </w:rPr>
        <w:t>t</w:t>
      </w:r>
      <w:r w:rsidRPr="00EF1CD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58C1F0" w14:textId="3206C10E" w:rsidR="007F4ED2" w:rsidRDefault="00DD225C" w:rsidP="00DD225C">
      <w:pPr>
        <w:rPr>
          <w:rFonts w:asciiTheme="minorHAnsi" w:hAnsiTheme="minorHAnsi" w:cstheme="minorHAnsi"/>
          <w:sz w:val="22"/>
          <w:szCs w:val="22"/>
        </w:rPr>
      </w:pPr>
      <w:r w:rsidRPr="00EF1CDC">
        <w:rPr>
          <w:rFonts w:asciiTheme="minorHAnsi" w:hAnsiTheme="minorHAnsi" w:cstheme="minorHAnsi"/>
          <w:sz w:val="22"/>
          <w:szCs w:val="22"/>
        </w:rPr>
        <w:t>Tel: 070 308 03 36</w:t>
      </w:r>
    </w:p>
    <w:p w14:paraId="482901C3" w14:textId="3273AA63" w:rsidR="005B40F5" w:rsidRPr="00EF1CDC" w:rsidRDefault="00A42477" w:rsidP="00DD225C">
      <w:pPr>
        <w:rPr>
          <w:rFonts w:asciiTheme="minorHAnsi" w:hAnsiTheme="minorHAnsi" w:cstheme="minorHAnsi"/>
          <w:sz w:val="22"/>
          <w:szCs w:val="22"/>
        </w:rPr>
      </w:pPr>
      <w:hyperlink r:id="rId15" w:history="1">
        <w:r w:rsidR="005B40F5" w:rsidRPr="00176DA5">
          <w:rPr>
            <w:rStyle w:val="Hyperlink"/>
            <w:rFonts w:asciiTheme="minorHAnsi" w:hAnsiTheme="minorHAnsi" w:cstheme="minorHAnsi"/>
            <w:sz w:val="22"/>
            <w:szCs w:val="22"/>
          </w:rPr>
          <w:t>W.de.Maat@middin.nl</w:t>
        </w:r>
      </w:hyperlink>
      <w:r w:rsidR="005B40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F3A7F0" w14:textId="1B3E35A5" w:rsidR="00DD225C" w:rsidRPr="00EF1CDC" w:rsidRDefault="00DD225C" w:rsidP="00DD225C">
      <w:pPr>
        <w:rPr>
          <w:rFonts w:asciiTheme="minorHAnsi" w:hAnsiTheme="minorHAnsi" w:cstheme="minorHAnsi"/>
          <w:sz w:val="22"/>
          <w:szCs w:val="22"/>
        </w:rPr>
      </w:pPr>
    </w:p>
    <w:p w14:paraId="797E5AE8" w14:textId="77777777" w:rsidR="00DD225C" w:rsidRPr="00EF1CDC" w:rsidRDefault="00DD225C" w:rsidP="00DD225C">
      <w:pPr>
        <w:rPr>
          <w:rFonts w:asciiTheme="minorHAnsi" w:hAnsiTheme="minorHAnsi" w:cstheme="minorHAnsi"/>
          <w:sz w:val="22"/>
          <w:szCs w:val="22"/>
        </w:rPr>
      </w:pPr>
    </w:p>
    <w:p w14:paraId="62AD8F4D" w14:textId="578DCC1B" w:rsidR="00DD225C" w:rsidRPr="00EB27E5" w:rsidRDefault="00211C6C" w:rsidP="00DD225C">
      <w:pPr>
        <w:rPr>
          <w:rFonts w:asciiTheme="minorHAnsi" w:hAnsiTheme="minorHAnsi" w:cstheme="minorHAnsi"/>
          <w:sz w:val="22"/>
          <w:szCs w:val="22"/>
        </w:rPr>
      </w:pPr>
      <w:r w:rsidRPr="00EF1CDC">
        <w:rPr>
          <w:rFonts w:asciiTheme="minorHAnsi" w:hAnsiTheme="minorHAnsi" w:cstheme="minorHAnsi"/>
          <w:b/>
          <w:sz w:val="22"/>
          <w:szCs w:val="22"/>
        </w:rPr>
        <w:br/>
      </w:r>
      <w:bookmarkEnd w:id="1"/>
      <w:proofErr w:type="spellStart"/>
      <w:r w:rsidR="00DD225C" w:rsidRPr="00EB27E5">
        <w:rPr>
          <w:rFonts w:asciiTheme="minorHAnsi" w:hAnsiTheme="minorHAnsi" w:cstheme="minorHAnsi"/>
          <w:b/>
          <w:sz w:val="22"/>
          <w:szCs w:val="22"/>
        </w:rPr>
        <w:t>Reakt</w:t>
      </w:r>
      <w:proofErr w:type="spellEnd"/>
      <w:r w:rsidR="00DD225C" w:rsidRPr="00EB27E5">
        <w:rPr>
          <w:rFonts w:asciiTheme="minorHAnsi" w:hAnsiTheme="minorHAnsi" w:cstheme="minorHAnsi"/>
          <w:b/>
          <w:sz w:val="22"/>
          <w:szCs w:val="22"/>
        </w:rPr>
        <w:t xml:space="preserve">, Alle handjes helpen </w:t>
      </w:r>
      <w:r w:rsidR="00EB27E5">
        <w:rPr>
          <w:rFonts w:asciiTheme="minorHAnsi" w:hAnsiTheme="minorHAnsi" w:cstheme="minorHAnsi"/>
          <w:b/>
          <w:sz w:val="22"/>
          <w:szCs w:val="22"/>
        </w:rPr>
        <w:t>(project van Clean River)</w:t>
      </w:r>
    </w:p>
    <w:p w14:paraId="755311D2" w14:textId="77777777" w:rsidR="00EB27E5" w:rsidRPr="00EB27E5" w:rsidRDefault="00EB27E5" w:rsidP="00DD225C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EB27E5">
        <w:rPr>
          <w:rFonts w:asciiTheme="minorHAnsi" w:hAnsiTheme="minorHAnsi" w:cstheme="minorHAnsi"/>
          <w:sz w:val="22"/>
          <w:szCs w:val="22"/>
        </w:rPr>
        <w:t>Reakt</w:t>
      </w:r>
      <w:proofErr w:type="spellEnd"/>
      <w:r w:rsidRPr="00EB27E5">
        <w:rPr>
          <w:rFonts w:asciiTheme="minorHAnsi" w:hAnsiTheme="minorHAnsi" w:cstheme="minorHAnsi"/>
          <w:sz w:val="22"/>
          <w:szCs w:val="22"/>
        </w:rPr>
        <w:t xml:space="preserve"> Clean River werkt alleen van Ma t/m vrij van 09.00-14.00</w:t>
      </w:r>
    </w:p>
    <w:p w14:paraId="375F7768" w14:textId="240F2D8C" w:rsidR="00DD225C" w:rsidRPr="00EF1CDC" w:rsidRDefault="00DD225C" w:rsidP="00DD225C">
      <w:pPr>
        <w:rPr>
          <w:rFonts w:asciiTheme="minorHAnsi" w:hAnsiTheme="minorHAnsi" w:cstheme="minorHAnsi"/>
          <w:sz w:val="22"/>
          <w:szCs w:val="22"/>
        </w:rPr>
      </w:pPr>
      <w:r w:rsidRPr="00EF1CDC">
        <w:rPr>
          <w:rFonts w:asciiTheme="minorHAnsi" w:hAnsiTheme="minorHAnsi" w:cstheme="minorHAnsi"/>
          <w:sz w:val="22"/>
          <w:szCs w:val="22"/>
        </w:rPr>
        <w:t>Bel 088 358 25 30</w:t>
      </w:r>
    </w:p>
    <w:p w14:paraId="6474A2FA" w14:textId="77777777" w:rsidR="00DD225C" w:rsidRPr="00EF1CDC" w:rsidRDefault="00DD225C" w:rsidP="00DD225C">
      <w:pPr>
        <w:rPr>
          <w:rFonts w:asciiTheme="minorHAnsi" w:hAnsiTheme="minorHAnsi" w:cstheme="minorHAnsi"/>
          <w:sz w:val="22"/>
          <w:szCs w:val="22"/>
        </w:rPr>
      </w:pPr>
      <w:r w:rsidRPr="00EF1CDC">
        <w:rPr>
          <w:rFonts w:asciiTheme="minorHAnsi" w:hAnsiTheme="minorHAnsi" w:cstheme="minorHAnsi"/>
          <w:sz w:val="22"/>
          <w:szCs w:val="22"/>
        </w:rPr>
        <w:t>Contactpersoon:</w:t>
      </w:r>
    </w:p>
    <w:p w14:paraId="699D349F" w14:textId="15BAFACC" w:rsidR="00DD225C" w:rsidRPr="00EB27E5" w:rsidRDefault="00EB27E5" w:rsidP="00EB27E5">
      <w:pPr>
        <w:pStyle w:val="Geenafstand"/>
        <w:rPr>
          <w:rFonts w:asciiTheme="minorHAnsi" w:eastAsia="Times New Roman" w:hAnsiTheme="minorHAnsi" w:cstheme="minorHAnsi"/>
          <w:sz w:val="22"/>
          <w:szCs w:val="22"/>
        </w:rPr>
      </w:pPr>
      <w:r w:rsidRPr="00EB27E5">
        <w:rPr>
          <w:rFonts w:asciiTheme="minorHAnsi" w:hAnsiTheme="minorHAnsi" w:cstheme="minorHAnsi"/>
          <w:sz w:val="22"/>
          <w:szCs w:val="22"/>
        </w:rPr>
        <w:t>Wesley Moerenhout 06</w:t>
      </w:r>
      <w:r w:rsidR="00FB519F">
        <w:rPr>
          <w:rFonts w:asciiTheme="minorHAnsi" w:hAnsiTheme="minorHAnsi" w:cstheme="minorHAnsi"/>
          <w:sz w:val="22"/>
          <w:szCs w:val="22"/>
        </w:rPr>
        <w:t xml:space="preserve"> </w:t>
      </w:r>
      <w:r w:rsidRPr="00EB27E5">
        <w:rPr>
          <w:rFonts w:asciiTheme="minorHAnsi" w:hAnsiTheme="minorHAnsi" w:cstheme="minorHAnsi"/>
          <w:sz w:val="22"/>
          <w:szCs w:val="22"/>
        </w:rPr>
        <w:t>44</w:t>
      </w:r>
      <w:r w:rsidR="00FB519F">
        <w:rPr>
          <w:rFonts w:asciiTheme="minorHAnsi" w:hAnsiTheme="minorHAnsi" w:cstheme="minorHAnsi"/>
          <w:sz w:val="22"/>
          <w:szCs w:val="22"/>
        </w:rPr>
        <w:t xml:space="preserve"> </w:t>
      </w:r>
      <w:r w:rsidRPr="00EB27E5">
        <w:rPr>
          <w:rFonts w:asciiTheme="minorHAnsi" w:hAnsiTheme="minorHAnsi" w:cstheme="minorHAnsi"/>
          <w:sz w:val="22"/>
          <w:szCs w:val="22"/>
        </w:rPr>
        <w:t>90</w:t>
      </w:r>
      <w:r w:rsidR="00FB519F">
        <w:rPr>
          <w:rFonts w:asciiTheme="minorHAnsi" w:hAnsiTheme="minorHAnsi" w:cstheme="minorHAnsi"/>
          <w:sz w:val="22"/>
          <w:szCs w:val="22"/>
        </w:rPr>
        <w:t xml:space="preserve"> </w:t>
      </w:r>
      <w:r w:rsidRPr="00EB27E5">
        <w:rPr>
          <w:rFonts w:asciiTheme="minorHAnsi" w:hAnsiTheme="minorHAnsi" w:cstheme="minorHAnsi"/>
          <w:sz w:val="22"/>
          <w:szCs w:val="22"/>
        </w:rPr>
        <w:t>04</w:t>
      </w:r>
      <w:r w:rsidR="00FB519F">
        <w:rPr>
          <w:rFonts w:asciiTheme="minorHAnsi" w:hAnsiTheme="minorHAnsi" w:cstheme="minorHAnsi"/>
          <w:sz w:val="22"/>
          <w:szCs w:val="22"/>
        </w:rPr>
        <w:t xml:space="preserve"> </w:t>
      </w:r>
      <w:r w:rsidRPr="00EB27E5">
        <w:rPr>
          <w:rFonts w:asciiTheme="minorHAnsi" w:hAnsiTheme="minorHAnsi" w:cstheme="minorHAnsi"/>
          <w:sz w:val="22"/>
          <w:szCs w:val="22"/>
        </w:rPr>
        <w:t>48</w:t>
      </w:r>
    </w:p>
    <w:p w14:paraId="766A574A" w14:textId="08532CC1" w:rsidR="00DD225C" w:rsidRPr="00EB27E5" w:rsidRDefault="00A42477" w:rsidP="00EB27E5">
      <w:pPr>
        <w:pStyle w:val="Geenafstand"/>
        <w:rPr>
          <w:rStyle w:val="Hyperlink"/>
          <w:rFonts w:asciiTheme="minorHAnsi" w:hAnsiTheme="minorHAnsi" w:cstheme="minorHAnsi"/>
          <w:sz w:val="22"/>
          <w:szCs w:val="22"/>
        </w:rPr>
      </w:pPr>
      <w:hyperlink r:id="rId16" w:history="1">
        <w:r w:rsidR="00EB27E5" w:rsidRPr="00EB27E5">
          <w:rPr>
            <w:rStyle w:val="Hyperlink"/>
            <w:rFonts w:asciiTheme="minorHAnsi" w:hAnsiTheme="minorHAnsi" w:cstheme="minorHAnsi"/>
            <w:sz w:val="22"/>
            <w:szCs w:val="22"/>
          </w:rPr>
          <w:t>w.moerenhout@parnassiagroep.nl</w:t>
        </w:r>
      </w:hyperlink>
      <w:r w:rsidR="00EB27E5" w:rsidRPr="00EB27E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E593E5" w14:textId="06E2F93C" w:rsidR="00DD225C" w:rsidRDefault="00DD225C" w:rsidP="00DD225C">
      <w:pPr>
        <w:pStyle w:val="Norma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4C801CC2" w14:textId="77777777" w:rsidR="00EB27E5" w:rsidRDefault="00EB27E5" w:rsidP="00DD225C">
      <w:pPr>
        <w:pStyle w:val="Norma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65AF1274" w14:textId="77777777" w:rsidR="006227CE" w:rsidRPr="00EF1CDC" w:rsidRDefault="00586E18" w:rsidP="008A1AE9">
      <w:pPr>
        <w:pStyle w:val="Norma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2" w:name="_Hlk151546272"/>
      <w:r w:rsidRPr="00EF1CDC">
        <w:rPr>
          <w:rFonts w:asciiTheme="minorHAnsi" w:hAnsiTheme="minorHAnsi" w:cstheme="minorHAnsi"/>
          <w:b/>
          <w:sz w:val="22"/>
          <w:szCs w:val="22"/>
        </w:rPr>
        <w:t>Stichting Eetbaar Park</w:t>
      </w:r>
      <w:r w:rsidRPr="00EF1CDC">
        <w:rPr>
          <w:rFonts w:asciiTheme="minorHAnsi" w:hAnsiTheme="minorHAnsi" w:cstheme="minorHAnsi"/>
          <w:sz w:val="22"/>
          <w:szCs w:val="22"/>
        </w:rPr>
        <w:t>,</w:t>
      </w:r>
    </w:p>
    <w:p w14:paraId="0863CEFA" w14:textId="77777777" w:rsidR="006227CE" w:rsidRPr="00EF1CDC" w:rsidRDefault="00586E18" w:rsidP="008A1AE9">
      <w:pPr>
        <w:pStyle w:val="Norma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EF1CDC">
        <w:rPr>
          <w:rFonts w:asciiTheme="minorHAnsi" w:hAnsiTheme="minorHAnsi" w:cstheme="minorHAnsi"/>
          <w:sz w:val="22"/>
          <w:szCs w:val="22"/>
        </w:rPr>
        <w:t xml:space="preserve">Anna Polakweg 7a, </w:t>
      </w:r>
    </w:p>
    <w:p w14:paraId="7807F055" w14:textId="77777777" w:rsidR="00586E18" w:rsidRPr="00EF1CDC" w:rsidRDefault="00586E18" w:rsidP="008A1AE9">
      <w:pPr>
        <w:pStyle w:val="Norma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EF1CDC">
        <w:rPr>
          <w:rFonts w:asciiTheme="minorHAnsi" w:hAnsiTheme="minorHAnsi" w:cstheme="minorHAnsi"/>
          <w:sz w:val="22"/>
          <w:szCs w:val="22"/>
        </w:rPr>
        <w:lastRenderedPageBreak/>
        <w:t>2533 SW Den Haag</w:t>
      </w:r>
    </w:p>
    <w:p w14:paraId="639BF0D3" w14:textId="77777777" w:rsidR="00586E18" w:rsidRPr="00EF1CDC" w:rsidRDefault="00586E18" w:rsidP="008A1AE9">
      <w:pPr>
        <w:pStyle w:val="Norma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EF1CDC">
        <w:rPr>
          <w:rStyle w:val="Zwaar"/>
          <w:rFonts w:asciiTheme="minorHAnsi" w:hAnsiTheme="minorHAnsi" w:cstheme="minorHAnsi"/>
          <w:b w:val="0"/>
          <w:sz w:val="22"/>
          <w:szCs w:val="22"/>
          <w:bdr w:val="none" w:sz="0" w:space="0" w:color="auto" w:frame="1"/>
        </w:rPr>
        <w:t>Bezoekadressen</w:t>
      </w:r>
      <w:r w:rsidRPr="00EF1CDC">
        <w:rPr>
          <w:rFonts w:asciiTheme="minorHAnsi" w:hAnsiTheme="minorHAnsi" w:cstheme="minorHAnsi"/>
          <w:sz w:val="22"/>
          <w:szCs w:val="22"/>
        </w:rPr>
        <w:br/>
        <w:t>- Eetbaar Park Zuiderpark: Entree via de poort achter het Esso-station aan de </w:t>
      </w:r>
      <w:hyperlink r:id="rId17" w:tgtFrame="_blank" w:history="1">
        <w:r w:rsidRPr="00EF1CDC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Vreeswijkstraat 60</w:t>
        </w:r>
      </w:hyperlink>
      <w:r w:rsidRPr="00EF1CDC">
        <w:rPr>
          <w:rFonts w:asciiTheme="minorHAnsi" w:hAnsiTheme="minorHAnsi" w:cstheme="minorHAnsi"/>
          <w:sz w:val="22"/>
          <w:szCs w:val="22"/>
        </w:rPr>
        <w:t> te Den Haag (</w:t>
      </w:r>
      <w:hyperlink r:id="rId18" w:tgtFrame="_blank" w:history="1">
        <w:r w:rsidRPr="00EF1CDC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plattegrond</w:t>
        </w:r>
      </w:hyperlink>
      <w:r w:rsidRPr="00EF1CDC">
        <w:rPr>
          <w:rFonts w:asciiTheme="minorHAnsi" w:hAnsiTheme="minorHAnsi" w:cstheme="minorHAnsi"/>
          <w:sz w:val="22"/>
          <w:szCs w:val="22"/>
        </w:rPr>
        <w:t>)</w:t>
      </w:r>
      <w:r w:rsidRPr="00EF1CDC">
        <w:rPr>
          <w:rFonts w:asciiTheme="minorHAnsi" w:hAnsiTheme="minorHAnsi" w:cstheme="minorHAnsi"/>
          <w:sz w:val="22"/>
          <w:szCs w:val="22"/>
        </w:rPr>
        <w:br/>
        <w:t>- Eetbaar Park Nut &amp; Genoegen: Meppelweg 882, 2544 BW Den Haag – links bij de parkeerplaats</w:t>
      </w:r>
      <w:r w:rsidRPr="00EF1CDC">
        <w:rPr>
          <w:rFonts w:asciiTheme="minorHAnsi" w:hAnsiTheme="minorHAnsi" w:cstheme="minorHAnsi"/>
          <w:sz w:val="22"/>
          <w:szCs w:val="22"/>
        </w:rPr>
        <w:br/>
        <w:t xml:space="preserve">- Proeftuin </w:t>
      </w:r>
      <w:proofErr w:type="spellStart"/>
      <w:r w:rsidRPr="00EF1CDC">
        <w:rPr>
          <w:rFonts w:asciiTheme="minorHAnsi" w:hAnsiTheme="minorHAnsi" w:cstheme="minorHAnsi"/>
          <w:sz w:val="22"/>
          <w:szCs w:val="22"/>
        </w:rPr>
        <w:t>Madestein</w:t>
      </w:r>
      <w:proofErr w:type="spellEnd"/>
      <w:r w:rsidRPr="00EF1CDC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EF1CDC">
        <w:rPr>
          <w:rFonts w:asciiTheme="minorHAnsi" w:hAnsiTheme="minorHAnsi" w:cstheme="minorHAnsi"/>
          <w:sz w:val="22"/>
          <w:szCs w:val="22"/>
        </w:rPr>
        <w:t>Loosduinse</w:t>
      </w:r>
      <w:proofErr w:type="spellEnd"/>
      <w:r w:rsidRPr="00EF1CDC">
        <w:rPr>
          <w:rFonts w:asciiTheme="minorHAnsi" w:hAnsiTheme="minorHAnsi" w:cstheme="minorHAnsi"/>
          <w:sz w:val="22"/>
          <w:szCs w:val="22"/>
        </w:rPr>
        <w:t xml:space="preserve"> Hoofdstraat naast 1184, 2552 AV Den Haag</w:t>
      </w:r>
    </w:p>
    <w:p w14:paraId="7072C9E8" w14:textId="77777777" w:rsidR="00586E18" w:rsidRPr="00EF1CDC" w:rsidRDefault="00586E18" w:rsidP="008A1AE9">
      <w:pPr>
        <w:pStyle w:val="Norma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EF1CDC">
        <w:rPr>
          <w:rStyle w:val="Zwaar"/>
          <w:rFonts w:asciiTheme="minorHAnsi" w:hAnsiTheme="minorHAnsi" w:cstheme="minorHAnsi"/>
          <w:b w:val="0"/>
          <w:sz w:val="22"/>
          <w:szCs w:val="22"/>
          <w:bdr w:val="none" w:sz="0" w:space="0" w:color="auto" w:frame="1"/>
        </w:rPr>
        <w:t>T</w:t>
      </w:r>
      <w:r w:rsidR="006227CE" w:rsidRPr="00EF1CDC">
        <w:rPr>
          <w:rStyle w:val="Zwaar"/>
          <w:rFonts w:asciiTheme="minorHAnsi" w:hAnsiTheme="minorHAnsi" w:cstheme="minorHAnsi"/>
          <w:b w:val="0"/>
          <w:sz w:val="22"/>
          <w:szCs w:val="22"/>
          <w:bdr w:val="none" w:sz="0" w:space="0" w:color="auto" w:frame="1"/>
        </w:rPr>
        <w:t xml:space="preserve"> </w:t>
      </w:r>
      <w:hyperlink r:id="rId19" w:history="1">
        <w:r w:rsidRPr="00EF1CDC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06</w:t>
        </w:r>
        <w:r w:rsidR="006227CE" w:rsidRPr="00EF1CDC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</w:t>
        </w:r>
        <w:r w:rsidRPr="00EF1CDC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26</w:t>
        </w:r>
        <w:r w:rsidR="006227CE" w:rsidRPr="00EF1CDC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</w:t>
        </w:r>
        <w:r w:rsidRPr="00EF1CDC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87</w:t>
        </w:r>
        <w:r w:rsidR="006227CE" w:rsidRPr="00EF1CDC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</w:t>
        </w:r>
        <w:r w:rsidRPr="00EF1CDC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76</w:t>
        </w:r>
        <w:r w:rsidR="006227CE" w:rsidRPr="00EF1CDC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 xml:space="preserve"> </w:t>
        </w:r>
        <w:r w:rsidRPr="00EF1CDC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57</w:t>
        </w:r>
      </w:hyperlink>
      <w:r w:rsidRPr="00EF1CDC">
        <w:rPr>
          <w:rFonts w:asciiTheme="minorHAnsi" w:hAnsiTheme="minorHAnsi" w:cstheme="minorHAnsi"/>
          <w:sz w:val="22"/>
          <w:szCs w:val="22"/>
        </w:rPr>
        <w:t> (Rachelle Eerhart)</w:t>
      </w:r>
    </w:p>
    <w:p w14:paraId="7EB8C1C3" w14:textId="77777777" w:rsidR="00586E18" w:rsidRPr="00EF1CDC" w:rsidRDefault="00586E18" w:rsidP="008A1AE9">
      <w:pPr>
        <w:pStyle w:val="Norma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EF1CDC">
        <w:rPr>
          <w:rStyle w:val="Zwaar"/>
          <w:rFonts w:asciiTheme="minorHAnsi" w:hAnsiTheme="minorHAnsi" w:cstheme="minorHAnsi"/>
          <w:b w:val="0"/>
          <w:sz w:val="22"/>
          <w:szCs w:val="22"/>
          <w:bdr w:val="none" w:sz="0" w:space="0" w:color="auto" w:frame="1"/>
        </w:rPr>
        <w:t>E</w:t>
      </w:r>
      <w:hyperlink r:id="rId20" w:history="1">
        <w:r w:rsidR="00F46885" w:rsidRPr="00EF1CDC">
          <w:rPr>
            <w:rStyle w:val="Hyperlink"/>
            <w:rFonts w:asciiTheme="minorHAnsi" w:hAnsiTheme="minorHAnsi" w:cstheme="minorHAnsi"/>
            <w:sz w:val="22"/>
            <w:szCs w:val="22"/>
          </w:rPr>
          <w:t>info@eetbaar-park.nl</w:t>
        </w:r>
      </w:hyperlink>
      <w:r w:rsidR="00F46885" w:rsidRPr="00EF1CD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EE590B" w14:textId="77777777" w:rsidR="00586E18" w:rsidRPr="00EF1CDC" w:rsidRDefault="00586E18" w:rsidP="00586E18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bookmarkEnd w:id="2"/>
    <w:p w14:paraId="22DAB092" w14:textId="77777777" w:rsidR="008A1AE9" w:rsidRPr="00EF1CDC" w:rsidRDefault="008A1AE9" w:rsidP="00586E18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3AB4A602" w14:textId="77777777" w:rsidR="00586E18" w:rsidRPr="00EF1CDC" w:rsidRDefault="00586E18" w:rsidP="008A1AE9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F1CDC">
        <w:rPr>
          <w:rFonts w:asciiTheme="minorHAnsi" w:hAnsiTheme="minorHAnsi" w:cstheme="minorHAnsi"/>
          <w:b/>
          <w:color w:val="000000"/>
          <w:sz w:val="22"/>
          <w:szCs w:val="22"/>
        </w:rPr>
        <w:t>Pluk! Den Haag</w:t>
      </w:r>
    </w:p>
    <w:p w14:paraId="3F5173D1" w14:textId="77777777" w:rsidR="006227CE" w:rsidRPr="00EF1CDC" w:rsidRDefault="00586E18" w:rsidP="008A1AE9">
      <w:pPr>
        <w:rPr>
          <w:rFonts w:asciiTheme="minorHAnsi" w:eastAsia="Times New Roman" w:hAnsiTheme="minorHAnsi" w:cstheme="minorHAnsi"/>
          <w:sz w:val="22"/>
          <w:szCs w:val="22"/>
        </w:rPr>
      </w:pPr>
      <w:proofErr w:type="spellStart"/>
      <w:r w:rsidRPr="00EF1CDC">
        <w:rPr>
          <w:rFonts w:asciiTheme="minorHAnsi" w:eastAsia="Times New Roman" w:hAnsiTheme="minorHAnsi" w:cstheme="minorHAnsi"/>
          <w:sz w:val="22"/>
          <w:szCs w:val="22"/>
        </w:rPr>
        <w:t>Loosduinse</w:t>
      </w:r>
      <w:proofErr w:type="spellEnd"/>
      <w:r w:rsidRPr="00EF1CDC">
        <w:rPr>
          <w:rFonts w:asciiTheme="minorHAnsi" w:eastAsia="Times New Roman" w:hAnsiTheme="minorHAnsi" w:cstheme="minorHAnsi"/>
          <w:sz w:val="22"/>
          <w:szCs w:val="22"/>
        </w:rPr>
        <w:t xml:space="preserve"> Hoofdstraat 1184, </w:t>
      </w:r>
    </w:p>
    <w:p w14:paraId="32D4F1A4" w14:textId="77777777" w:rsidR="00586E18" w:rsidRPr="00EF1CDC" w:rsidRDefault="00586E18" w:rsidP="008A1AE9">
      <w:pPr>
        <w:rPr>
          <w:rFonts w:asciiTheme="minorHAnsi" w:eastAsia="Times New Roman" w:hAnsiTheme="minorHAnsi" w:cstheme="minorHAnsi"/>
          <w:sz w:val="22"/>
          <w:szCs w:val="22"/>
        </w:rPr>
      </w:pPr>
      <w:r w:rsidRPr="00EF1CDC">
        <w:rPr>
          <w:rFonts w:asciiTheme="minorHAnsi" w:eastAsia="Times New Roman" w:hAnsiTheme="minorHAnsi" w:cstheme="minorHAnsi"/>
          <w:sz w:val="22"/>
          <w:szCs w:val="22"/>
        </w:rPr>
        <w:t>2552 AV Den Haag</w:t>
      </w:r>
    </w:p>
    <w:p w14:paraId="1E6409EB" w14:textId="77777777" w:rsidR="00AA04C7" w:rsidRPr="00EF1CDC" w:rsidRDefault="00A42477" w:rsidP="008A1AE9">
      <w:pPr>
        <w:rPr>
          <w:rFonts w:asciiTheme="minorHAnsi" w:hAnsiTheme="minorHAnsi" w:cstheme="minorHAnsi"/>
          <w:sz w:val="22"/>
          <w:szCs w:val="22"/>
        </w:rPr>
      </w:pPr>
      <w:hyperlink r:id="rId21" w:history="1">
        <w:r w:rsidR="00AA04C7" w:rsidRPr="00EF1CDC">
          <w:rPr>
            <w:rStyle w:val="Hyperlink"/>
            <w:rFonts w:asciiTheme="minorHAnsi" w:hAnsiTheme="minorHAnsi" w:cstheme="minorHAnsi"/>
            <w:sz w:val="22"/>
            <w:szCs w:val="22"/>
          </w:rPr>
          <w:t>https://www.plukdenhaag.nl/dagbesteding/</w:t>
        </w:r>
      </w:hyperlink>
      <w:r w:rsidR="00AA04C7" w:rsidRPr="00EF1CD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1B8942" w14:textId="332B4788" w:rsidR="00211C6C" w:rsidRPr="00EF1CDC" w:rsidRDefault="00211C6C" w:rsidP="008A1AE9">
      <w:pPr>
        <w:rPr>
          <w:rFonts w:asciiTheme="minorHAnsi" w:eastAsia="Times New Roman" w:hAnsiTheme="minorHAnsi" w:cstheme="minorHAnsi"/>
          <w:color w:val="5B5B5B"/>
          <w:sz w:val="22"/>
          <w:szCs w:val="22"/>
        </w:rPr>
      </w:pPr>
      <w:r w:rsidRPr="00EF1CDC">
        <w:rPr>
          <w:rFonts w:asciiTheme="minorHAnsi" w:hAnsiTheme="minorHAnsi" w:cstheme="minorHAnsi"/>
          <w:sz w:val="22"/>
          <w:szCs w:val="22"/>
        </w:rPr>
        <w:t>Voor dit aanbod is een indicatie dagbesteding nodig.</w:t>
      </w:r>
    </w:p>
    <w:p w14:paraId="04EEBE42" w14:textId="77777777" w:rsidR="008A1AE9" w:rsidRPr="00EF1CDC" w:rsidRDefault="008A1AE9" w:rsidP="00586E18">
      <w:pPr>
        <w:rPr>
          <w:rFonts w:asciiTheme="minorHAnsi" w:eastAsia="Times New Roman" w:hAnsiTheme="minorHAnsi" w:cstheme="minorHAnsi"/>
          <w:color w:val="5B5B5B"/>
          <w:sz w:val="22"/>
          <w:szCs w:val="22"/>
        </w:rPr>
      </w:pPr>
    </w:p>
    <w:p w14:paraId="3E139B6D" w14:textId="01267E00" w:rsidR="0025053C" w:rsidRPr="00EF1CDC" w:rsidRDefault="0025053C" w:rsidP="008A1AE9">
      <w:pPr>
        <w:rPr>
          <w:rFonts w:asciiTheme="minorHAnsi" w:hAnsiTheme="minorHAnsi" w:cstheme="minorHAnsi"/>
          <w:bCs/>
          <w:sz w:val="22"/>
          <w:szCs w:val="22"/>
        </w:rPr>
      </w:pPr>
    </w:p>
    <w:p w14:paraId="60978A11" w14:textId="4BA7B46F" w:rsidR="003B3072" w:rsidRPr="00EF1CDC" w:rsidRDefault="003B3072" w:rsidP="003B307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F1CDC">
        <w:rPr>
          <w:rFonts w:asciiTheme="minorHAnsi" w:hAnsiTheme="minorHAnsi" w:cstheme="minorHAnsi"/>
          <w:b/>
          <w:bCs/>
          <w:sz w:val="22"/>
          <w:szCs w:val="22"/>
        </w:rPr>
        <w:t xml:space="preserve">Stichting Anton </w:t>
      </w:r>
      <w:proofErr w:type="spellStart"/>
      <w:r w:rsidRPr="00EF1CDC">
        <w:rPr>
          <w:rFonts w:asciiTheme="minorHAnsi" w:hAnsiTheme="minorHAnsi" w:cstheme="minorHAnsi"/>
          <w:b/>
          <w:bCs/>
          <w:sz w:val="22"/>
          <w:szCs w:val="22"/>
        </w:rPr>
        <w:t>Constandse</w:t>
      </w:r>
      <w:proofErr w:type="spellEnd"/>
    </w:p>
    <w:p w14:paraId="30988698" w14:textId="2E344C94" w:rsidR="003B3072" w:rsidRPr="00EF1CDC" w:rsidRDefault="003B3072" w:rsidP="003B3072">
      <w:pPr>
        <w:rPr>
          <w:rFonts w:asciiTheme="minorHAnsi" w:eastAsia="Times New Roman" w:hAnsiTheme="minorHAnsi" w:cstheme="minorHAnsi"/>
          <w:sz w:val="22"/>
          <w:szCs w:val="22"/>
        </w:rPr>
      </w:pPr>
      <w:r w:rsidRPr="00EF1CDC">
        <w:rPr>
          <w:rFonts w:asciiTheme="minorHAnsi" w:eastAsia="Times New Roman" w:hAnsiTheme="minorHAnsi" w:cstheme="minorHAnsi"/>
          <w:sz w:val="22"/>
          <w:szCs w:val="22"/>
        </w:rPr>
        <w:t>Locatie Het Koetshuis</w:t>
      </w:r>
    </w:p>
    <w:p w14:paraId="66703595" w14:textId="77777777" w:rsidR="003B3072" w:rsidRPr="00EF1CDC" w:rsidRDefault="003B3072" w:rsidP="003B3072">
      <w:pPr>
        <w:rPr>
          <w:rFonts w:asciiTheme="minorHAnsi" w:eastAsia="Times New Roman" w:hAnsiTheme="minorHAnsi" w:cstheme="minorHAnsi"/>
          <w:sz w:val="22"/>
          <w:szCs w:val="22"/>
        </w:rPr>
      </w:pPr>
      <w:proofErr w:type="spellStart"/>
      <w:r w:rsidRPr="00EF1CDC">
        <w:rPr>
          <w:rFonts w:asciiTheme="minorHAnsi" w:eastAsia="Times New Roman" w:hAnsiTheme="minorHAnsi" w:cstheme="minorHAnsi"/>
          <w:sz w:val="22"/>
          <w:szCs w:val="22"/>
        </w:rPr>
        <w:t>Westvlietweg</w:t>
      </w:r>
      <w:proofErr w:type="spellEnd"/>
      <w:r w:rsidRPr="00EF1CDC">
        <w:rPr>
          <w:rFonts w:asciiTheme="minorHAnsi" w:eastAsia="Times New Roman" w:hAnsiTheme="minorHAnsi" w:cstheme="minorHAnsi"/>
          <w:sz w:val="22"/>
          <w:szCs w:val="22"/>
        </w:rPr>
        <w:t xml:space="preserve"> 148</w:t>
      </w:r>
    </w:p>
    <w:p w14:paraId="79C47017" w14:textId="77777777" w:rsidR="003B3072" w:rsidRPr="00EF1CDC" w:rsidRDefault="003B3072" w:rsidP="003B3072">
      <w:pPr>
        <w:rPr>
          <w:rFonts w:asciiTheme="minorHAnsi" w:eastAsia="Times New Roman" w:hAnsiTheme="minorHAnsi" w:cstheme="minorHAnsi"/>
          <w:sz w:val="22"/>
          <w:szCs w:val="22"/>
        </w:rPr>
      </w:pPr>
      <w:r w:rsidRPr="00EF1CDC">
        <w:rPr>
          <w:rFonts w:asciiTheme="minorHAnsi" w:eastAsia="Times New Roman" w:hAnsiTheme="minorHAnsi" w:cstheme="minorHAnsi"/>
          <w:sz w:val="22"/>
          <w:szCs w:val="22"/>
        </w:rPr>
        <w:t>2495 AG Den Haag</w:t>
      </w:r>
    </w:p>
    <w:p w14:paraId="000D0FD4" w14:textId="4749EA0D" w:rsidR="003B3072" w:rsidRPr="00EF1CDC" w:rsidRDefault="003B3072" w:rsidP="003B3072">
      <w:pPr>
        <w:rPr>
          <w:rFonts w:asciiTheme="minorHAnsi" w:eastAsia="Times New Roman" w:hAnsiTheme="minorHAnsi" w:cstheme="minorHAnsi"/>
          <w:sz w:val="22"/>
          <w:szCs w:val="22"/>
        </w:rPr>
      </w:pPr>
      <w:r w:rsidRPr="00EF1CDC">
        <w:rPr>
          <w:rFonts w:asciiTheme="minorHAnsi" w:eastAsia="Times New Roman" w:hAnsiTheme="minorHAnsi" w:cstheme="minorHAnsi"/>
          <w:sz w:val="22"/>
          <w:szCs w:val="22"/>
        </w:rPr>
        <w:t>070 336 82 24</w:t>
      </w:r>
    </w:p>
    <w:p w14:paraId="1024FA08" w14:textId="05952F72" w:rsidR="003B3072" w:rsidRPr="00EF1CDC" w:rsidRDefault="003B3072" w:rsidP="003B3072">
      <w:pPr>
        <w:rPr>
          <w:rFonts w:asciiTheme="minorHAnsi" w:eastAsia="Times New Roman" w:hAnsiTheme="minorHAnsi" w:cstheme="minorHAnsi"/>
          <w:sz w:val="22"/>
          <w:szCs w:val="22"/>
        </w:rPr>
      </w:pPr>
      <w:r w:rsidRPr="00EF1CDC">
        <w:rPr>
          <w:rFonts w:asciiTheme="minorHAnsi" w:eastAsia="Times New Roman" w:hAnsiTheme="minorHAnsi" w:cstheme="minorHAnsi"/>
          <w:sz w:val="22"/>
          <w:szCs w:val="22"/>
        </w:rPr>
        <w:t>Tuin Maandag, dinsdag, donderdag en vrijdag 9.30-11.30u</w:t>
      </w:r>
    </w:p>
    <w:p w14:paraId="7598B95B" w14:textId="3B4A02E5" w:rsidR="003B3072" w:rsidRPr="00EF1CDC" w:rsidRDefault="003B3072" w:rsidP="003B3072">
      <w:pPr>
        <w:rPr>
          <w:rFonts w:asciiTheme="minorHAnsi" w:eastAsia="Times New Roman" w:hAnsiTheme="minorHAnsi" w:cstheme="minorHAnsi"/>
          <w:sz w:val="22"/>
          <w:szCs w:val="22"/>
        </w:rPr>
      </w:pPr>
      <w:r w:rsidRPr="00EF1CDC">
        <w:rPr>
          <w:rFonts w:asciiTheme="minorHAnsi" w:eastAsia="Times New Roman" w:hAnsiTheme="minorHAnsi" w:cstheme="minorHAnsi"/>
          <w:sz w:val="22"/>
          <w:szCs w:val="22"/>
        </w:rPr>
        <w:t>Met indicatie</w:t>
      </w:r>
      <w:r w:rsidR="00E927A5">
        <w:rPr>
          <w:rFonts w:asciiTheme="minorHAnsi" w:eastAsia="Times New Roman" w:hAnsiTheme="minorHAnsi" w:cstheme="minorHAnsi"/>
          <w:sz w:val="22"/>
          <w:szCs w:val="22"/>
        </w:rPr>
        <w:t xml:space="preserve"> dagbesteding</w:t>
      </w:r>
    </w:p>
    <w:p w14:paraId="15E1B875" w14:textId="4693573B" w:rsidR="0025053C" w:rsidRDefault="0025053C" w:rsidP="008A1AE9">
      <w:pPr>
        <w:rPr>
          <w:rFonts w:asciiTheme="minorHAnsi" w:hAnsiTheme="minorHAnsi" w:cstheme="minorHAnsi"/>
          <w:b/>
          <w:sz w:val="22"/>
          <w:szCs w:val="22"/>
        </w:rPr>
      </w:pPr>
    </w:p>
    <w:p w14:paraId="00457890" w14:textId="77777777" w:rsidR="00EB27E5" w:rsidRPr="00EF1CDC" w:rsidRDefault="00EB27E5" w:rsidP="00C5620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0D51C89" w14:textId="6AB49DDE" w:rsidR="0025053C" w:rsidRPr="00EF1CDC" w:rsidRDefault="0025053C" w:rsidP="008A1AE9">
      <w:pPr>
        <w:rPr>
          <w:rFonts w:asciiTheme="minorHAnsi" w:hAnsiTheme="minorHAnsi" w:cstheme="minorHAnsi"/>
          <w:b/>
          <w:sz w:val="22"/>
          <w:szCs w:val="22"/>
        </w:rPr>
      </w:pPr>
    </w:p>
    <w:p w14:paraId="2E192F48" w14:textId="77777777" w:rsidR="0025053C" w:rsidRPr="00EF1CDC" w:rsidRDefault="0025053C" w:rsidP="008A1AE9">
      <w:pPr>
        <w:rPr>
          <w:rFonts w:asciiTheme="minorHAnsi" w:hAnsiTheme="minorHAnsi" w:cstheme="minorHAnsi"/>
          <w:b/>
          <w:sz w:val="22"/>
          <w:szCs w:val="22"/>
        </w:rPr>
      </w:pPr>
    </w:p>
    <w:p w14:paraId="104B8FF7" w14:textId="77777777" w:rsidR="0025053C" w:rsidRPr="00EF1CDC" w:rsidRDefault="0025053C" w:rsidP="008A1AE9">
      <w:pPr>
        <w:rPr>
          <w:rFonts w:asciiTheme="minorHAnsi" w:hAnsiTheme="minorHAnsi" w:cstheme="minorHAnsi"/>
          <w:b/>
          <w:sz w:val="22"/>
          <w:szCs w:val="22"/>
        </w:rPr>
      </w:pPr>
    </w:p>
    <w:p w14:paraId="560598BB" w14:textId="4682B012" w:rsidR="00C42DAC" w:rsidRPr="00EF1CDC" w:rsidRDefault="00C42DAC" w:rsidP="008A1AE9">
      <w:pPr>
        <w:rPr>
          <w:rFonts w:asciiTheme="minorHAnsi" w:hAnsiTheme="minorHAnsi" w:cstheme="minorHAnsi"/>
          <w:sz w:val="22"/>
          <w:szCs w:val="22"/>
        </w:rPr>
      </w:pPr>
      <w:r w:rsidRPr="00EF1CDC">
        <w:rPr>
          <w:rFonts w:asciiTheme="minorHAnsi" w:hAnsiTheme="minorHAnsi" w:cstheme="minorHAnsi"/>
          <w:b/>
          <w:sz w:val="22"/>
          <w:szCs w:val="22"/>
        </w:rPr>
        <w:t xml:space="preserve">De Sociale Kaart van de Gemeente Den Haag </w:t>
      </w:r>
      <w:r w:rsidRPr="00EF1CDC">
        <w:rPr>
          <w:rFonts w:asciiTheme="minorHAnsi" w:hAnsiTheme="minorHAnsi" w:cstheme="minorHAnsi"/>
          <w:sz w:val="22"/>
          <w:szCs w:val="22"/>
        </w:rPr>
        <w:t xml:space="preserve">vertoont </w:t>
      </w:r>
      <w:r w:rsidR="00980797">
        <w:rPr>
          <w:rFonts w:asciiTheme="minorHAnsi" w:hAnsiTheme="minorHAnsi" w:cstheme="minorHAnsi"/>
          <w:sz w:val="22"/>
          <w:szCs w:val="22"/>
        </w:rPr>
        <w:t>42</w:t>
      </w:r>
      <w:r w:rsidRPr="00EF1CDC">
        <w:rPr>
          <w:rFonts w:asciiTheme="minorHAnsi" w:hAnsiTheme="minorHAnsi" w:cstheme="minorHAnsi"/>
          <w:sz w:val="22"/>
          <w:szCs w:val="22"/>
        </w:rPr>
        <w:t xml:space="preserve"> opties</w:t>
      </w:r>
      <w:r w:rsidR="00C000AA" w:rsidRPr="00EF1CDC">
        <w:rPr>
          <w:rFonts w:asciiTheme="minorHAnsi" w:hAnsiTheme="minorHAnsi" w:cstheme="minorHAnsi"/>
          <w:sz w:val="22"/>
          <w:szCs w:val="22"/>
        </w:rPr>
        <w:t xml:space="preserve"> voor tuin</w:t>
      </w:r>
      <w:r w:rsidRPr="00EF1CDC">
        <w:rPr>
          <w:rFonts w:asciiTheme="minorHAnsi" w:hAnsiTheme="minorHAnsi" w:cstheme="minorHAnsi"/>
          <w:sz w:val="22"/>
          <w:szCs w:val="22"/>
        </w:rPr>
        <w:t>. Zie</w:t>
      </w:r>
      <w:r w:rsidR="008A1AE9" w:rsidRPr="00EF1CD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2E9C22" w14:textId="2173D671" w:rsidR="00C000AA" w:rsidRPr="00EF1CDC" w:rsidRDefault="00A42477" w:rsidP="008A1AE9">
      <w:pPr>
        <w:rPr>
          <w:rFonts w:asciiTheme="minorHAnsi" w:hAnsiTheme="minorHAnsi" w:cstheme="minorHAnsi"/>
          <w:sz w:val="22"/>
          <w:szCs w:val="22"/>
        </w:rPr>
      </w:pPr>
      <w:hyperlink r:id="rId22" w:history="1">
        <w:r w:rsidR="00C000AA" w:rsidRPr="00EF1CDC">
          <w:rPr>
            <w:rStyle w:val="Hyperlink"/>
            <w:rFonts w:asciiTheme="minorHAnsi" w:hAnsiTheme="minorHAnsi" w:cstheme="minorHAnsi"/>
            <w:sz w:val="22"/>
            <w:szCs w:val="22"/>
          </w:rPr>
          <w:t>https://socialekaartdenhaag.nl/landing/?search=tuin&amp;pilar=services</w:t>
        </w:r>
      </w:hyperlink>
      <w:r w:rsidR="00C000AA" w:rsidRPr="00EF1CD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C124F6" w14:textId="77777777" w:rsidR="00C42DAC" w:rsidRPr="00EF1CDC" w:rsidRDefault="00C42DAC" w:rsidP="00CF1736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1FB3C1D8" w14:textId="77777777" w:rsidR="00C42DAC" w:rsidRPr="00EF1CDC" w:rsidRDefault="00C42DAC" w:rsidP="00CF1736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4E203217" w14:textId="77777777" w:rsidR="00C42DAC" w:rsidRPr="00EF1CDC" w:rsidRDefault="00C42DAC" w:rsidP="00EC69D0">
      <w:pPr>
        <w:rPr>
          <w:rFonts w:asciiTheme="minorHAnsi" w:hAnsiTheme="minorHAnsi" w:cstheme="minorHAnsi"/>
          <w:sz w:val="22"/>
          <w:szCs w:val="22"/>
        </w:rPr>
      </w:pPr>
    </w:p>
    <w:p w14:paraId="442E8627" w14:textId="77777777" w:rsidR="00C42DAC" w:rsidRPr="00EF1CDC" w:rsidRDefault="00C42DAC" w:rsidP="00CF1736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47DD724A" w14:textId="17C1F852" w:rsidR="00586E18" w:rsidRPr="00EF1CDC" w:rsidRDefault="00CF1736" w:rsidP="00A235B5">
      <w:pPr>
        <w:rPr>
          <w:rFonts w:asciiTheme="minorHAnsi" w:eastAsia="Times New Roman" w:hAnsiTheme="minorHAnsi" w:cstheme="minorHAnsi"/>
          <w:color w:val="5B5B5B"/>
          <w:sz w:val="22"/>
          <w:szCs w:val="22"/>
        </w:rPr>
      </w:pPr>
      <w:r w:rsidRPr="00EF1CDC">
        <w:rPr>
          <w:rFonts w:asciiTheme="minorHAnsi" w:hAnsiTheme="minorHAnsi" w:cstheme="minorHAnsi"/>
          <w:sz w:val="22"/>
          <w:szCs w:val="22"/>
        </w:rPr>
        <w:t>Mail je aanvullingen</w:t>
      </w:r>
      <w:r w:rsidR="002A5305">
        <w:rPr>
          <w:rFonts w:asciiTheme="minorHAnsi" w:hAnsiTheme="minorHAnsi" w:cstheme="minorHAnsi"/>
          <w:sz w:val="22"/>
          <w:szCs w:val="22"/>
        </w:rPr>
        <w:t>/ veranderingen</w:t>
      </w:r>
      <w:r w:rsidRPr="00EF1CDC">
        <w:rPr>
          <w:rFonts w:asciiTheme="minorHAnsi" w:hAnsiTheme="minorHAnsi" w:cstheme="minorHAnsi"/>
          <w:sz w:val="22"/>
          <w:szCs w:val="22"/>
        </w:rPr>
        <w:t xml:space="preserve"> naar </w:t>
      </w:r>
      <w:hyperlink r:id="rId23" w:history="1">
        <w:r w:rsidR="00C000AA" w:rsidRPr="00EF1CDC">
          <w:rPr>
            <w:rStyle w:val="Hyperlink"/>
            <w:rFonts w:asciiTheme="minorHAnsi" w:hAnsiTheme="minorHAnsi" w:cstheme="minorHAnsi"/>
            <w:sz w:val="22"/>
            <w:szCs w:val="22"/>
          </w:rPr>
          <w:t>info@haagssteunsysteem.nl</w:t>
        </w:r>
      </w:hyperlink>
      <w:r w:rsidRPr="00EF1CDC">
        <w:rPr>
          <w:rFonts w:asciiTheme="minorHAnsi" w:hAnsiTheme="minorHAnsi" w:cstheme="minorHAnsi"/>
          <w:sz w:val="22"/>
          <w:szCs w:val="22"/>
        </w:rPr>
        <w:t xml:space="preserve"> o.v.v. Tuinieren.</w:t>
      </w:r>
    </w:p>
    <w:sectPr w:rsidR="00586E18" w:rsidRPr="00EF1CDC" w:rsidSect="009D17AC">
      <w:headerReference w:type="default" r:id="rId24"/>
      <w:footerReference w:type="default" r:id="rId2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1EA51" w14:textId="77777777" w:rsidR="009D17AC" w:rsidRDefault="009D17AC" w:rsidP="00C56AC8">
      <w:r>
        <w:separator/>
      </w:r>
    </w:p>
  </w:endnote>
  <w:endnote w:type="continuationSeparator" w:id="0">
    <w:p w14:paraId="4B2DA171" w14:textId="77777777" w:rsidR="009D17AC" w:rsidRDefault="009D17AC" w:rsidP="00C5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7484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B4F667C" w14:textId="1FDEB4DD" w:rsidR="0073562E" w:rsidRPr="00341A8D" w:rsidRDefault="00E927A5" w:rsidP="0073562E">
        <w:pPr>
          <w:pStyle w:val="Voettekst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</w:rPr>
          <w:t>2</w:t>
        </w:r>
        <w:r w:rsidR="002A5305">
          <w:rPr>
            <w:rFonts w:asciiTheme="minorHAnsi" w:hAnsiTheme="minorHAnsi" w:cstheme="minorHAnsi"/>
            <w:sz w:val="22"/>
            <w:szCs w:val="22"/>
          </w:rPr>
          <w:t>1-03</w:t>
        </w:r>
        <w:r w:rsidR="0073562E" w:rsidRPr="00341A8D">
          <w:rPr>
            <w:rFonts w:asciiTheme="minorHAnsi" w:hAnsiTheme="minorHAnsi" w:cstheme="minorHAnsi"/>
            <w:sz w:val="22"/>
            <w:szCs w:val="22"/>
          </w:rPr>
          <w:t>-202</w:t>
        </w:r>
        <w:r w:rsidR="000311DF">
          <w:rPr>
            <w:rFonts w:asciiTheme="minorHAnsi" w:hAnsiTheme="minorHAnsi" w:cstheme="minorHAnsi"/>
            <w:sz w:val="22"/>
            <w:szCs w:val="22"/>
          </w:rPr>
          <w:t>4</w:t>
        </w:r>
        <w:r w:rsidR="0073562E" w:rsidRPr="00341A8D">
          <w:rPr>
            <w:rFonts w:asciiTheme="minorHAnsi" w:hAnsiTheme="minorHAnsi" w:cstheme="minorHAnsi"/>
            <w:sz w:val="22"/>
            <w:szCs w:val="22"/>
          </w:rPr>
          <w:tab/>
        </w:r>
        <w:r w:rsidR="0073562E" w:rsidRPr="00341A8D">
          <w:rPr>
            <w:rFonts w:asciiTheme="minorHAnsi" w:hAnsiTheme="minorHAnsi" w:cstheme="minorHAnsi"/>
            <w:sz w:val="22"/>
            <w:szCs w:val="22"/>
          </w:rPr>
          <w:tab/>
        </w:r>
        <w:r w:rsidR="0073562E" w:rsidRPr="00341A8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73562E" w:rsidRPr="00341A8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="0073562E" w:rsidRPr="00341A8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3562E" w:rsidRPr="00341A8D">
          <w:rPr>
            <w:rFonts w:asciiTheme="minorHAnsi" w:hAnsiTheme="minorHAnsi" w:cstheme="minorHAnsi"/>
            <w:sz w:val="22"/>
            <w:szCs w:val="22"/>
          </w:rPr>
          <w:t>2</w:t>
        </w:r>
        <w:r w:rsidR="0073562E" w:rsidRPr="00341A8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29F3CEF" w14:textId="537785A8" w:rsidR="00925385" w:rsidRPr="00925385" w:rsidRDefault="00925385">
    <w:pPr>
      <w:pStyle w:val="Voetteks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CC8D2" w14:textId="77777777" w:rsidR="009D17AC" w:rsidRDefault="009D17AC" w:rsidP="00C56AC8">
      <w:r>
        <w:separator/>
      </w:r>
    </w:p>
  </w:footnote>
  <w:footnote w:type="continuationSeparator" w:id="0">
    <w:p w14:paraId="3FE528DB" w14:textId="77777777" w:rsidR="009D17AC" w:rsidRDefault="009D17AC" w:rsidP="00C56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C49B9" w14:textId="77777777" w:rsidR="00C56AC8" w:rsidRDefault="00C56AC8">
    <w:pPr>
      <w:pStyle w:val="Koptekst"/>
    </w:pPr>
    <w:r w:rsidRPr="00C56AC8">
      <w:rPr>
        <w:noProof/>
      </w:rPr>
      <w:drawing>
        <wp:inline distT="0" distB="0" distL="0" distR="0" wp14:anchorId="3E34637C" wp14:editId="7AD956E6">
          <wp:extent cx="677869" cy="542139"/>
          <wp:effectExtent l="19050" t="0" r="7931" b="0"/>
          <wp:docPr id="5" name="Afbeelding 1" descr="cid:1829BDC7-388D-4FEB-A8E1-3FA3949A4961@pg-guest.loc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cid:1829BDC7-388D-4FEB-A8E1-3FA3949A4961@pg-guest.loca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9" cy="542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47737"/>
    <w:multiLevelType w:val="hybridMultilevel"/>
    <w:tmpl w:val="C01688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059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E18"/>
    <w:rsid w:val="000311DF"/>
    <w:rsid w:val="00070338"/>
    <w:rsid w:val="000950E1"/>
    <w:rsid w:val="000C09AA"/>
    <w:rsid w:val="0011108A"/>
    <w:rsid w:val="00122A64"/>
    <w:rsid w:val="001235CA"/>
    <w:rsid w:val="00126949"/>
    <w:rsid w:val="00154F22"/>
    <w:rsid w:val="00161E08"/>
    <w:rsid w:val="0018299D"/>
    <w:rsid w:val="001A1CBE"/>
    <w:rsid w:val="001B22D3"/>
    <w:rsid w:val="001B2CE8"/>
    <w:rsid w:val="001C7B19"/>
    <w:rsid w:val="001E129D"/>
    <w:rsid w:val="00211C6C"/>
    <w:rsid w:val="00243B01"/>
    <w:rsid w:val="002442D7"/>
    <w:rsid w:val="0025053C"/>
    <w:rsid w:val="00261FA6"/>
    <w:rsid w:val="002A2DCF"/>
    <w:rsid w:val="002A40AB"/>
    <w:rsid w:val="002A5305"/>
    <w:rsid w:val="002C04EF"/>
    <w:rsid w:val="00341A8D"/>
    <w:rsid w:val="003B216C"/>
    <w:rsid w:val="003B3072"/>
    <w:rsid w:val="003E7E44"/>
    <w:rsid w:val="0040224C"/>
    <w:rsid w:val="00416EE2"/>
    <w:rsid w:val="00447840"/>
    <w:rsid w:val="00450795"/>
    <w:rsid w:val="00472DB6"/>
    <w:rsid w:val="0049187C"/>
    <w:rsid w:val="004E2267"/>
    <w:rsid w:val="005406A5"/>
    <w:rsid w:val="00561A48"/>
    <w:rsid w:val="00586E18"/>
    <w:rsid w:val="005874A7"/>
    <w:rsid w:val="005A43FE"/>
    <w:rsid w:val="005A7D5C"/>
    <w:rsid w:val="005B40F5"/>
    <w:rsid w:val="006227CE"/>
    <w:rsid w:val="00685219"/>
    <w:rsid w:val="00696CBE"/>
    <w:rsid w:val="006A74CE"/>
    <w:rsid w:val="006B7967"/>
    <w:rsid w:val="006D4DA7"/>
    <w:rsid w:val="00706492"/>
    <w:rsid w:val="0073562E"/>
    <w:rsid w:val="0075762E"/>
    <w:rsid w:val="00777125"/>
    <w:rsid w:val="00795665"/>
    <w:rsid w:val="007D485D"/>
    <w:rsid w:val="007F4ED2"/>
    <w:rsid w:val="0080742C"/>
    <w:rsid w:val="00824CED"/>
    <w:rsid w:val="008369D5"/>
    <w:rsid w:val="00844ED2"/>
    <w:rsid w:val="008A1AE9"/>
    <w:rsid w:val="008B5E2E"/>
    <w:rsid w:val="008C7C06"/>
    <w:rsid w:val="00925385"/>
    <w:rsid w:val="00931E80"/>
    <w:rsid w:val="00946E95"/>
    <w:rsid w:val="00980797"/>
    <w:rsid w:val="00996F43"/>
    <w:rsid w:val="009A46AA"/>
    <w:rsid w:val="009A728C"/>
    <w:rsid w:val="009B5779"/>
    <w:rsid w:val="009D17AC"/>
    <w:rsid w:val="009F1484"/>
    <w:rsid w:val="009F173B"/>
    <w:rsid w:val="00A235B5"/>
    <w:rsid w:val="00A25940"/>
    <w:rsid w:val="00A85B22"/>
    <w:rsid w:val="00A95180"/>
    <w:rsid w:val="00AA04C7"/>
    <w:rsid w:val="00AB2E53"/>
    <w:rsid w:val="00AD67F0"/>
    <w:rsid w:val="00B021B5"/>
    <w:rsid w:val="00B32154"/>
    <w:rsid w:val="00B321D3"/>
    <w:rsid w:val="00B436AC"/>
    <w:rsid w:val="00C000AA"/>
    <w:rsid w:val="00C42DAC"/>
    <w:rsid w:val="00C54CF5"/>
    <w:rsid w:val="00C56204"/>
    <w:rsid w:val="00C56AC8"/>
    <w:rsid w:val="00C62439"/>
    <w:rsid w:val="00CA18E1"/>
    <w:rsid w:val="00CF1736"/>
    <w:rsid w:val="00D05449"/>
    <w:rsid w:val="00D147D9"/>
    <w:rsid w:val="00D2117E"/>
    <w:rsid w:val="00D21839"/>
    <w:rsid w:val="00D60E9A"/>
    <w:rsid w:val="00D646AF"/>
    <w:rsid w:val="00D7466B"/>
    <w:rsid w:val="00DC57E4"/>
    <w:rsid w:val="00DD225C"/>
    <w:rsid w:val="00E07D9D"/>
    <w:rsid w:val="00E927A5"/>
    <w:rsid w:val="00EB0539"/>
    <w:rsid w:val="00EB27E5"/>
    <w:rsid w:val="00EC69D0"/>
    <w:rsid w:val="00EF1CDC"/>
    <w:rsid w:val="00F3549E"/>
    <w:rsid w:val="00F46885"/>
    <w:rsid w:val="00F713DE"/>
    <w:rsid w:val="00FB519F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86920"/>
  <w15:docId w15:val="{21F60B18-B6BD-4A76-986B-0521FA9A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86E18"/>
    <w:rPr>
      <w:rFonts w:eastAsiaTheme="minorHAnsi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2A40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link w:val="Kop2Char"/>
    <w:uiPriority w:val="9"/>
    <w:semiHidden/>
    <w:unhideWhenUsed/>
    <w:qFormat/>
    <w:rsid w:val="00586E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31E80"/>
    <w:pPr>
      <w:ind w:left="720"/>
      <w:contextualSpacing/>
    </w:pPr>
    <w:rPr>
      <w:rFonts w:ascii="Univers" w:eastAsia="Times New Roman" w:hAnsi="Univers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86E18"/>
    <w:rPr>
      <w:rFonts w:eastAsiaTheme="minorHAnsi"/>
      <w:b/>
      <w:bCs/>
      <w:sz w:val="36"/>
      <w:szCs w:val="36"/>
    </w:rPr>
  </w:style>
  <w:style w:type="character" w:styleId="Hyperlink">
    <w:name w:val="Hyperlink"/>
    <w:basedOn w:val="Standaardalinea-lettertype"/>
    <w:uiPriority w:val="99"/>
    <w:unhideWhenUsed/>
    <w:rsid w:val="00586E1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586E18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586E18"/>
    <w:rPr>
      <w:b/>
      <w:bCs/>
    </w:rPr>
  </w:style>
  <w:style w:type="paragraph" w:styleId="Ballontekst">
    <w:name w:val="Balloon Text"/>
    <w:basedOn w:val="Standaard"/>
    <w:link w:val="BallontekstChar"/>
    <w:rsid w:val="00586E1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86E18"/>
    <w:rPr>
      <w:rFonts w:ascii="Tahoma" w:eastAsiaTheme="minorHAnsi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2A40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2A40AB"/>
    <w:rPr>
      <w:rFonts w:eastAsiaTheme="minorHAnsi"/>
      <w:sz w:val="24"/>
      <w:szCs w:val="24"/>
    </w:rPr>
  </w:style>
  <w:style w:type="character" w:customStyle="1" w:styleId="overlib">
    <w:name w:val="overlib"/>
    <w:basedOn w:val="Standaardalinea-lettertype"/>
    <w:rsid w:val="002A40AB"/>
  </w:style>
  <w:style w:type="paragraph" w:styleId="Koptekst">
    <w:name w:val="header"/>
    <w:basedOn w:val="Standaard"/>
    <w:link w:val="KoptekstChar"/>
    <w:rsid w:val="00C56AC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56AC8"/>
    <w:rPr>
      <w:rFonts w:eastAsiaTheme="minorHAnsi"/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C56AC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56AC8"/>
    <w:rPr>
      <w:rFonts w:eastAsiaTheme="minorHAnsi"/>
      <w:sz w:val="24"/>
      <w:szCs w:val="24"/>
    </w:rPr>
  </w:style>
  <w:style w:type="table" w:styleId="Tabelraster">
    <w:name w:val="Table Grid"/>
    <w:basedOn w:val="Standaardtabel"/>
    <w:uiPriority w:val="59"/>
    <w:rsid w:val="00D218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211C6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5A7D5C"/>
    <w:rPr>
      <w:color w:val="800080" w:themeColor="followedHyperlink"/>
      <w:u w:val="single"/>
    </w:rPr>
  </w:style>
  <w:style w:type="character" w:customStyle="1" w:styleId="nowrap">
    <w:name w:val="nowrap"/>
    <w:basedOn w:val="Standaardalinea-lettertype"/>
    <w:rsid w:val="001A1CBE"/>
  </w:style>
  <w:style w:type="character" w:styleId="Verwijzingopmerking">
    <w:name w:val="annotation reference"/>
    <w:basedOn w:val="Standaardalinea-lettertype"/>
    <w:semiHidden/>
    <w:unhideWhenUsed/>
    <w:rsid w:val="005A43FE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5A43F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5A43FE"/>
    <w:rPr>
      <w:rFonts w:eastAsiaTheme="minorHAnsi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A43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A43FE"/>
    <w:rPr>
      <w:rFonts w:eastAsia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uinenvanmariahoeve@gmail.com" TargetMode="External"/><Relationship Id="rId13" Type="http://schemas.openxmlformats.org/officeDocument/2006/relationships/hyperlink" Target="mailto:info@mensentuin.nl" TargetMode="External"/><Relationship Id="rId18" Type="http://schemas.openxmlformats.org/officeDocument/2006/relationships/hyperlink" Target="https://eetbaarpark.files.wordpress.com/2013/01/toegang-zuiderpark.jp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plukdenhaag.nl/dagbesteding/" TargetMode="External"/><Relationship Id="rId7" Type="http://schemas.openxmlformats.org/officeDocument/2006/relationships/endnotes" Target="endnotes.xml"/><Relationship Id="rId12" Type="http://schemas.openxmlformats.org/officeDocument/2006/relationships/hyperlink" Target="tel:070%20321%2019%2037" TargetMode="External"/><Relationship Id="rId17" Type="http://schemas.openxmlformats.org/officeDocument/2006/relationships/hyperlink" Target="https://www.google.nl/maps/place/Vreeswijkstraat+60,+2546+CA+Den+Haag/@52.0579352,4.2768016,17z/data=!3m1!4b1!4m2!3m1!1s0x47c5b13a6070ee45:0xe6dd5be388ccec6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w.moerenhout@parnassiagroep.nl" TargetMode="External"/><Relationship Id="rId20" Type="http://schemas.openxmlformats.org/officeDocument/2006/relationships/hyperlink" Target="mailto:info@eetbaar-park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teynenburg.nl/locaties/cjoebeukenbos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W.de.Maat@middin.nl" TargetMode="External"/><Relationship Id="rId23" Type="http://schemas.openxmlformats.org/officeDocument/2006/relationships/hyperlink" Target="mailto:info@haagssteunsysteem.nl" TargetMode="External"/><Relationship Id="rId10" Type="http://schemas.openxmlformats.org/officeDocument/2006/relationships/hyperlink" Target="mailto:r.wardenaar@fonteynenburg.nl" TargetMode="External"/><Relationship Id="rId19" Type="http://schemas.openxmlformats.org/officeDocument/2006/relationships/hyperlink" Target="tel:06-268776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inenvanmariahoeve.nl/" TargetMode="External"/><Relationship Id="rId14" Type="http://schemas.openxmlformats.org/officeDocument/2006/relationships/hyperlink" Target="http://www.mensentuin.nl/zorg/" TargetMode="External"/><Relationship Id="rId22" Type="http://schemas.openxmlformats.org/officeDocument/2006/relationships/hyperlink" Target="https://socialekaartdenhaag.nl/landing/?search=tuin&amp;pilar=services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F1CE.D8292B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61C8-AF2F-4903-947A-D17EDC1B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nassia Groep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206760</dc:creator>
  <cp:lastModifiedBy>Betty van der Zande</cp:lastModifiedBy>
  <cp:revision>2</cp:revision>
  <dcterms:created xsi:type="dcterms:W3CDTF">2024-03-21T11:46:00Z</dcterms:created>
  <dcterms:modified xsi:type="dcterms:W3CDTF">2024-03-21T11:46:00Z</dcterms:modified>
</cp:coreProperties>
</file>